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全集  第27卷  第1分册  世界史哲学讲演录  1822-1823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全集  第27卷  第1分册  世界史哲学讲演录  1822-1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8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全集  第27卷  第1分册  世界史哲学讲演录  1822-1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